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3238" w14:textId="76D2124B" w:rsidR="00C140B2" w:rsidRDefault="00432F78" w:rsidP="00F5684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84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684E">
        <w:rPr>
          <w:rFonts w:ascii="Times New Roman" w:hAnsi="Times New Roman" w:cs="Times New Roman"/>
          <w:sz w:val="28"/>
          <w:szCs w:val="28"/>
        </w:rPr>
        <w:t xml:space="preserve"> </w:t>
      </w:r>
      <w:r w:rsidR="007A0752">
        <w:rPr>
          <w:rFonts w:ascii="Times New Roman" w:hAnsi="Times New Roman" w:cs="Times New Roman"/>
          <w:sz w:val="28"/>
          <w:szCs w:val="28"/>
        </w:rPr>
        <w:t xml:space="preserve">(наименование суда </w:t>
      </w:r>
      <w:r w:rsidR="00F5684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CF063D6" w14:textId="4A876946" w:rsidR="00F5684E" w:rsidRDefault="007A0752" w:rsidP="00F5684E">
      <w:pPr>
        <w:pBdr>
          <w:bottom w:val="single" w:sz="12" w:space="1" w:color="auto"/>
        </w:pBd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3D32EC3F" w14:textId="77777777" w:rsidR="00973FD7" w:rsidRDefault="00973FD7" w:rsidP="00F568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59E0F1E" w14:textId="67E91C4C" w:rsidR="00F5684E" w:rsidRPr="00F5684E" w:rsidRDefault="007A0752" w:rsidP="00F568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)</w:t>
      </w:r>
    </w:p>
    <w:p w14:paraId="7BB6D0C1" w14:textId="77777777" w:rsidR="00F5684E" w:rsidRPr="00F5684E" w:rsidRDefault="00F5684E" w:rsidP="00F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5C404" w14:textId="77777777" w:rsidR="00C16AD4" w:rsidRDefault="00C16AD4" w:rsidP="005229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5ADBBC0" w14:textId="77777777" w:rsidR="00C16AD4" w:rsidRDefault="00C16AD4" w:rsidP="005229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508769C" w14:textId="77777777" w:rsidR="00C16AD4" w:rsidRDefault="00C16AD4" w:rsidP="005229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0BB31EA" w14:textId="77777777" w:rsidR="00C16AD4" w:rsidRDefault="00C16AD4" w:rsidP="005229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78769F6B" w14:textId="211ED1E2" w:rsidR="00781441" w:rsidRPr="008372CE" w:rsidRDefault="008372CE" w:rsidP="00B40A65">
      <w:pPr>
        <w:tabs>
          <w:tab w:val="left" w:pos="289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2CE">
        <w:rPr>
          <w:rFonts w:ascii="Times New Roman" w:hAnsi="Times New Roman" w:cs="Times New Roman"/>
          <w:b/>
          <w:sz w:val="28"/>
          <w:szCs w:val="28"/>
        </w:rPr>
        <w:t>Уважаем</w:t>
      </w:r>
      <w:r w:rsidR="007A0752">
        <w:rPr>
          <w:rFonts w:ascii="Times New Roman" w:hAnsi="Times New Roman" w:cs="Times New Roman"/>
          <w:b/>
          <w:sz w:val="28"/>
          <w:szCs w:val="28"/>
        </w:rPr>
        <w:t>ый __________________</w:t>
      </w:r>
      <w:r w:rsidRPr="008372CE">
        <w:rPr>
          <w:rFonts w:ascii="Times New Roman" w:hAnsi="Times New Roman" w:cs="Times New Roman"/>
          <w:b/>
          <w:sz w:val="28"/>
          <w:szCs w:val="28"/>
        </w:rPr>
        <w:t>!</w:t>
      </w:r>
    </w:p>
    <w:p w14:paraId="79CEBBA9" w14:textId="77777777" w:rsidR="00AE17E8" w:rsidRDefault="00AE17E8" w:rsidP="00B40A65">
      <w:pPr>
        <w:tabs>
          <w:tab w:val="left" w:pos="2892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B0242E6" w14:textId="36667DC1" w:rsidR="00CD400F" w:rsidRDefault="00432F78" w:rsidP="00432F7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AD4">
        <w:rPr>
          <w:rFonts w:ascii="Times New Roman" w:hAnsi="Times New Roman" w:cs="Times New Roman"/>
          <w:sz w:val="28"/>
          <w:szCs w:val="28"/>
        </w:rPr>
        <w:t xml:space="preserve">В связи с переходом суда на электронный документооборот судебных постановлений </w:t>
      </w:r>
      <w:r w:rsidR="00F5375C">
        <w:rPr>
          <w:rFonts w:ascii="Times New Roman" w:hAnsi="Times New Roman" w:cs="Times New Roman"/>
          <w:sz w:val="28"/>
          <w:szCs w:val="28"/>
        </w:rPr>
        <w:t>об оплате труда адвокатов</w:t>
      </w:r>
      <w:r w:rsidR="00C16AD4">
        <w:rPr>
          <w:rFonts w:ascii="Times New Roman" w:hAnsi="Times New Roman" w:cs="Times New Roman"/>
          <w:sz w:val="28"/>
          <w:szCs w:val="28"/>
        </w:rPr>
        <w:t>, участвующи</w:t>
      </w:r>
      <w:r w:rsidR="00CD400F">
        <w:rPr>
          <w:rFonts w:ascii="Times New Roman" w:hAnsi="Times New Roman" w:cs="Times New Roman"/>
          <w:sz w:val="28"/>
          <w:szCs w:val="28"/>
        </w:rPr>
        <w:t>х</w:t>
      </w:r>
      <w:r w:rsidR="00C16AD4">
        <w:rPr>
          <w:rFonts w:ascii="Times New Roman" w:hAnsi="Times New Roman" w:cs="Times New Roman"/>
          <w:sz w:val="28"/>
          <w:szCs w:val="28"/>
        </w:rPr>
        <w:t xml:space="preserve"> в рассмотрении уголовных </w:t>
      </w:r>
      <w:r w:rsidR="00CD400F">
        <w:rPr>
          <w:rFonts w:ascii="Times New Roman" w:hAnsi="Times New Roman" w:cs="Times New Roman"/>
          <w:sz w:val="28"/>
          <w:szCs w:val="28"/>
        </w:rPr>
        <w:t xml:space="preserve">и гражданских </w:t>
      </w:r>
      <w:r w:rsidR="00C16AD4">
        <w:rPr>
          <w:rFonts w:ascii="Times New Roman" w:hAnsi="Times New Roman" w:cs="Times New Roman"/>
          <w:sz w:val="28"/>
          <w:szCs w:val="28"/>
        </w:rPr>
        <w:t>дел порядке ст. 51 УПК РФ</w:t>
      </w:r>
      <w:r w:rsidR="00CD400F">
        <w:rPr>
          <w:rFonts w:ascii="Times New Roman" w:hAnsi="Times New Roman" w:cs="Times New Roman"/>
          <w:sz w:val="28"/>
          <w:szCs w:val="28"/>
        </w:rPr>
        <w:t xml:space="preserve"> и ст. 50 ГПК РФ</w:t>
      </w:r>
      <w:r w:rsidR="00F5375C" w:rsidRPr="00F5375C">
        <w:rPr>
          <w:rFonts w:ascii="Times New Roman" w:hAnsi="Times New Roman" w:cs="Times New Roman"/>
          <w:sz w:val="28"/>
          <w:szCs w:val="28"/>
        </w:rPr>
        <w:t xml:space="preserve"> </w:t>
      </w:r>
      <w:r w:rsidR="00F5375C" w:rsidRPr="00F5375C">
        <w:rPr>
          <w:rFonts w:ascii="Times New Roman" w:hAnsi="Times New Roman" w:cs="Times New Roman"/>
          <w:b/>
          <w:sz w:val="28"/>
          <w:szCs w:val="28"/>
        </w:rPr>
        <w:t>с использованием системы «</w:t>
      </w:r>
      <w:proofErr w:type="spellStart"/>
      <w:r w:rsidR="00F5375C" w:rsidRPr="00F5375C">
        <w:rPr>
          <w:rFonts w:ascii="Times New Roman" w:hAnsi="Times New Roman" w:cs="Times New Roman"/>
          <w:b/>
          <w:sz w:val="28"/>
          <w:szCs w:val="28"/>
        </w:rPr>
        <w:t>Юнисервис</w:t>
      </w:r>
      <w:proofErr w:type="spellEnd"/>
      <w:r w:rsidR="00F5375C" w:rsidRPr="00F5375C">
        <w:rPr>
          <w:rFonts w:ascii="Times New Roman" w:hAnsi="Times New Roman" w:cs="Times New Roman"/>
          <w:b/>
          <w:sz w:val="28"/>
          <w:szCs w:val="28"/>
        </w:rPr>
        <w:t>»</w:t>
      </w:r>
      <w:r w:rsidR="00C16AD4">
        <w:rPr>
          <w:rFonts w:ascii="Times New Roman" w:hAnsi="Times New Roman" w:cs="Times New Roman"/>
          <w:sz w:val="28"/>
          <w:szCs w:val="28"/>
        </w:rPr>
        <w:t>, прошу Вас организовать предоставление сведений</w:t>
      </w:r>
      <w:r w:rsidR="002540DC">
        <w:rPr>
          <w:rFonts w:ascii="Times New Roman" w:hAnsi="Times New Roman" w:cs="Times New Roman"/>
          <w:sz w:val="28"/>
          <w:szCs w:val="28"/>
        </w:rPr>
        <w:t xml:space="preserve"> в наш адрес</w:t>
      </w:r>
      <w:r w:rsidR="00C16AD4">
        <w:rPr>
          <w:rFonts w:ascii="Times New Roman" w:hAnsi="Times New Roman" w:cs="Times New Roman"/>
          <w:sz w:val="28"/>
          <w:szCs w:val="28"/>
        </w:rPr>
        <w:t xml:space="preserve"> о вынесенных</w:t>
      </w:r>
      <w:r w:rsidR="00CD400F">
        <w:rPr>
          <w:rFonts w:ascii="Times New Roman" w:hAnsi="Times New Roman" w:cs="Times New Roman"/>
          <w:sz w:val="28"/>
          <w:szCs w:val="28"/>
        </w:rPr>
        <w:t xml:space="preserve"> федеральными судьями</w:t>
      </w:r>
      <w:r w:rsidR="00C16AD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7C01">
        <w:rPr>
          <w:rFonts w:ascii="Times New Roman" w:hAnsi="Times New Roman" w:cs="Times New Roman"/>
          <w:sz w:val="28"/>
          <w:szCs w:val="28"/>
        </w:rPr>
        <w:t>й</w:t>
      </w:r>
      <w:r w:rsidR="00C16AD4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CD400F">
        <w:rPr>
          <w:rFonts w:ascii="Times New Roman" w:hAnsi="Times New Roman" w:cs="Times New Roman"/>
          <w:sz w:val="28"/>
          <w:szCs w:val="28"/>
        </w:rPr>
        <w:t xml:space="preserve">труда адвокатов </w:t>
      </w:r>
      <w:r w:rsidR="00C16AD4">
        <w:rPr>
          <w:rFonts w:ascii="Times New Roman" w:hAnsi="Times New Roman" w:cs="Times New Roman"/>
          <w:sz w:val="28"/>
          <w:szCs w:val="28"/>
        </w:rPr>
        <w:t>и их направлении в У</w:t>
      </w:r>
      <w:r w:rsidR="00CD400F">
        <w:rPr>
          <w:rFonts w:ascii="Times New Roman" w:hAnsi="Times New Roman" w:cs="Times New Roman"/>
          <w:sz w:val="28"/>
          <w:szCs w:val="28"/>
        </w:rPr>
        <w:t>правление судебного департамента по Московской области</w:t>
      </w:r>
      <w:r w:rsidR="002540DC">
        <w:rPr>
          <w:rFonts w:ascii="Times New Roman" w:hAnsi="Times New Roman" w:cs="Times New Roman"/>
          <w:sz w:val="28"/>
          <w:szCs w:val="28"/>
        </w:rPr>
        <w:t>,</w:t>
      </w:r>
      <w:r w:rsidR="00CD400F">
        <w:rPr>
          <w:rFonts w:ascii="Times New Roman" w:hAnsi="Times New Roman" w:cs="Times New Roman"/>
          <w:sz w:val="28"/>
          <w:szCs w:val="28"/>
        </w:rPr>
        <w:t xml:space="preserve"> </w:t>
      </w:r>
      <w:r w:rsidR="00C16AD4" w:rsidRPr="00CD400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D400F" w:rsidRPr="00CD400F">
        <w:rPr>
          <w:rFonts w:ascii="Times New Roman" w:hAnsi="Times New Roman" w:cs="Times New Roman"/>
          <w:b/>
          <w:sz w:val="28"/>
          <w:szCs w:val="28"/>
        </w:rPr>
        <w:t>апреля</w:t>
      </w:r>
      <w:r w:rsidR="00C16AD4" w:rsidRPr="00CD400F">
        <w:rPr>
          <w:rFonts w:ascii="Times New Roman" w:hAnsi="Times New Roman" w:cs="Times New Roman"/>
          <w:b/>
          <w:sz w:val="28"/>
          <w:szCs w:val="28"/>
        </w:rPr>
        <w:t xml:space="preserve"> месяца текущего года</w:t>
      </w:r>
      <w:r w:rsidR="00C16AD4">
        <w:rPr>
          <w:rFonts w:ascii="Times New Roman" w:hAnsi="Times New Roman" w:cs="Times New Roman"/>
          <w:sz w:val="28"/>
          <w:szCs w:val="28"/>
        </w:rPr>
        <w:t>.</w:t>
      </w:r>
      <w:r w:rsidR="00CD4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D38CF" w14:textId="77777777" w:rsidR="00271DED" w:rsidRDefault="00271DED" w:rsidP="00432F7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C095371" w14:textId="77777777" w:rsidR="00562616" w:rsidRDefault="00CD400F" w:rsidP="00432F7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1DED">
        <w:rPr>
          <w:rFonts w:ascii="Times New Roman" w:hAnsi="Times New Roman" w:cs="Times New Roman"/>
          <w:b/>
          <w:sz w:val="28"/>
          <w:szCs w:val="28"/>
        </w:rPr>
        <w:t xml:space="preserve">Вышеуказанные сведения крайне необходимы адвокатским образованиям для сверки и контроля своевременности оплаты труда адвокатов и этот вопрос </w:t>
      </w:r>
      <w:r w:rsidR="00417D24" w:rsidRPr="00271DED">
        <w:rPr>
          <w:rFonts w:ascii="Times New Roman" w:hAnsi="Times New Roman" w:cs="Times New Roman"/>
          <w:b/>
          <w:sz w:val="28"/>
          <w:szCs w:val="28"/>
        </w:rPr>
        <w:t>(</w:t>
      </w:r>
      <w:r w:rsidRPr="00271DED">
        <w:rPr>
          <w:rFonts w:ascii="Times New Roman" w:hAnsi="Times New Roman" w:cs="Times New Roman"/>
          <w:b/>
          <w:sz w:val="28"/>
          <w:szCs w:val="28"/>
        </w:rPr>
        <w:t>о предоставлении вышеуказанных сведений</w:t>
      </w:r>
      <w:r w:rsidR="00417D24" w:rsidRPr="00271DE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71DED">
        <w:rPr>
          <w:rFonts w:ascii="Times New Roman" w:hAnsi="Times New Roman" w:cs="Times New Roman"/>
          <w:b/>
          <w:sz w:val="28"/>
          <w:szCs w:val="28"/>
        </w:rPr>
        <w:t xml:space="preserve"> был согласован с руководством УСД по МО.</w:t>
      </w:r>
    </w:p>
    <w:p w14:paraId="5CD2BB70" w14:textId="77777777" w:rsidR="00271DED" w:rsidRPr="00271DED" w:rsidRDefault="00271DED" w:rsidP="00432F7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1FD8A" w14:textId="7F66F40C" w:rsidR="00432F78" w:rsidRDefault="0006671C" w:rsidP="00C57A84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288893" w14:textId="77777777" w:rsidR="00432F78" w:rsidRDefault="00432F78" w:rsidP="00432F7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40C498A" w14:textId="77777777" w:rsidR="00432F78" w:rsidRDefault="00432F78" w:rsidP="00432F78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6E20AE" w14:textId="77777777" w:rsidR="00562616" w:rsidRDefault="00562616" w:rsidP="00CE0D0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9E87C1F" w14:textId="77777777" w:rsidR="005979E3" w:rsidRDefault="00C16AD4" w:rsidP="00CE0D0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вета АПМО</w:t>
      </w:r>
    </w:p>
    <w:p w14:paraId="36EE5A9F" w14:textId="18A98ED1" w:rsidR="00CE0D00" w:rsidRPr="00CE0D00" w:rsidRDefault="005979E3" w:rsidP="00CE0D0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7A8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судебном районе            </w:t>
      </w:r>
      <w:r w:rsidR="00432F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6F34">
        <w:rPr>
          <w:rFonts w:ascii="Times New Roman" w:hAnsi="Times New Roman" w:cs="Times New Roman"/>
          <w:sz w:val="28"/>
          <w:szCs w:val="28"/>
        </w:rPr>
        <w:t xml:space="preserve">                               (ФИО)</w:t>
      </w:r>
    </w:p>
    <w:sectPr w:rsidR="00CE0D00" w:rsidRPr="00CE0D00" w:rsidSect="00A413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41"/>
    <w:rsid w:val="00034981"/>
    <w:rsid w:val="0006027D"/>
    <w:rsid w:val="0006671C"/>
    <w:rsid w:val="000A6F34"/>
    <w:rsid w:val="000B257D"/>
    <w:rsid w:val="000B7C01"/>
    <w:rsid w:val="001032FA"/>
    <w:rsid w:val="00185B22"/>
    <w:rsid w:val="001A45E0"/>
    <w:rsid w:val="001E20D3"/>
    <w:rsid w:val="001E5D19"/>
    <w:rsid w:val="00207B4A"/>
    <w:rsid w:val="00215A70"/>
    <w:rsid w:val="002540DC"/>
    <w:rsid w:val="00255531"/>
    <w:rsid w:val="002657BC"/>
    <w:rsid w:val="00271DED"/>
    <w:rsid w:val="002F2387"/>
    <w:rsid w:val="003459ED"/>
    <w:rsid w:val="00346098"/>
    <w:rsid w:val="003B06F8"/>
    <w:rsid w:val="003C3D44"/>
    <w:rsid w:val="003C4FDE"/>
    <w:rsid w:val="003D1B7C"/>
    <w:rsid w:val="003D778C"/>
    <w:rsid w:val="00401435"/>
    <w:rsid w:val="00417D24"/>
    <w:rsid w:val="00432F78"/>
    <w:rsid w:val="0043316F"/>
    <w:rsid w:val="0043644D"/>
    <w:rsid w:val="00440E7A"/>
    <w:rsid w:val="0045237F"/>
    <w:rsid w:val="00482E02"/>
    <w:rsid w:val="00483A48"/>
    <w:rsid w:val="004A5073"/>
    <w:rsid w:val="0050232E"/>
    <w:rsid w:val="00507906"/>
    <w:rsid w:val="0052299C"/>
    <w:rsid w:val="00562616"/>
    <w:rsid w:val="00571ED3"/>
    <w:rsid w:val="005829B4"/>
    <w:rsid w:val="005979E3"/>
    <w:rsid w:val="005A2A07"/>
    <w:rsid w:val="00637094"/>
    <w:rsid w:val="0064664E"/>
    <w:rsid w:val="00652EDC"/>
    <w:rsid w:val="00691A40"/>
    <w:rsid w:val="006B7CC2"/>
    <w:rsid w:val="00717A16"/>
    <w:rsid w:val="0072745B"/>
    <w:rsid w:val="00746DB8"/>
    <w:rsid w:val="0077260C"/>
    <w:rsid w:val="00781441"/>
    <w:rsid w:val="007A0752"/>
    <w:rsid w:val="007C0E84"/>
    <w:rsid w:val="007D3B87"/>
    <w:rsid w:val="007D77F8"/>
    <w:rsid w:val="008372CE"/>
    <w:rsid w:val="00844E88"/>
    <w:rsid w:val="00857132"/>
    <w:rsid w:val="008738BE"/>
    <w:rsid w:val="0097371C"/>
    <w:rsid w:val="00973FD7"/>
    <w:rsid w:val="00986545"/>
    <w:rsid w:val="00A0115E"/>
    <w:rsid w:val="00A4138F"/>
    <w:rsid w:val="00A45AD4"/>
    <w:rsid w:val="00AD203E"/>
    <w:rsid w:val="00AD26EB"/>
    <w:rsid w:val="00AE17E8"/>
    <w:rsid w:val="00B14E23"/>
    <w:rsid w:val="00B40A65"/>
    <w:rsid w:val="00B66070"/>
    <w:rsid w:val="00B748F6"/>
    <w:rsid w:val="00C140B2"/>
    <w:rsid w:val="00C16AD4"/>
    <w:rsid w:val="00C252B5"/>
    <w:rsid w:val="00C57A84"/>
    <w:rsid w:val="00CD400F"/>
    <w:rsid w:val="00CE0D00"/>
    <w:rsid w:val="00CF4E6A"/>
    <w:rsid w:val="00D041E4"/>
    <w:rsid w:val="00D407B0"/>
    <w:rsid w:val="00D70E08"/>
    <w:rsid w:val="00D91D37"/>
    <w:rsid w:val="00DA53A6"/>
    <w:rsid w:val="00DC6B60"/>
    <w:rsid w:val="00DD344E"/>
    <w:rsid w:val="00E05E0B"/>
    <w:rsid w:val="00E16584"/>
    <w:rsid w:val="00E24F88"/>
    <w:rsid w:val="00E42521"/>
    <w:rsid w:val="00E620CE"/>
    <w:rsid w:val="00E823E1"/>
    <w:rsid w:val="00E96565"/>
    <w:rsid w:val="00E97B6E"/>
    <w:rsid w:val="00EB2725"/>
    <w:rsid w:val="00F27489"/>
    <w:rsid w:val="00F410DC"/>
    <w:rsid w:val="00F5375C"/>
    <w:rsid w:val="00F5684E"/>
    <w:rsid w:val="00F57690"/>
    <w:rsid w:val="00F8785A"/>
    <w:rsid w:val="00F962DF"/>
    <w:rsid w:val="00FA30DA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5708"/>
  <w15:docId w15:val="{B4D97C20-2FA0-4C8F-BAD4-14879452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FE21-C4CD-4066-ADA2-D1CD856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Елена В. Иваненко</cp:lastModifiedBy>
  <cp:revision>7</cp:revision>
  <cp:lastPrinted>2022-06-29T09:28:00Z</cp:lastPrinted>
  <dcterms:created xsi:type="dcterms:W3CDTF">2022-06-29T09:28:00Z</dcterms:created>
  <dcterms:modified xsi:type="dcterms:W3CDTF">2022-06-30T12:13:00Z</dcterms:modified>
</cp:coreProperties>
</file>